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妙方与未病先治</w:t>
      </w:r>
    </w:p>
    <w:p>
      <w:r>
        <w:t>作者：彭良波著</w:t>
      </w:r>
    </w:p>
    <w:p>
      <w:r>
        <w:t>出版社：北京：金盾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中医传世妙方与未病先治 评论地址：https://www.jiaokey.com/book/detail/145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